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/>
      </w:tblPr>
      <w:tblGrid>
        <w:gridCol w:w="5495"/>
        <w:gridCol w:w="4036"/>
      </w:tblGrid>
      <w:tr w:rsidR="0054328F" w:rsidTr="005023CF">
        <w:tc>
          <w:tcPr>
            <w:tcW w:w="5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54328F">
            <w:pPr>
              <w:rPr>
                <w:b/>
                <w:sz w:val="28"/>
                <w:szCs w:val="28"/>
              </w:rPr>
            </w:pPr>
            <w:r w:rsidRPr="0054328F">
              <w:rPr>
                <w:b/>
                <w:sz w:val="28"/>
                <w:szCs w:val="28"/>
              </w:rPr>
              <w:t xml:space="preserve">                    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54328F">
            <w:pPr>
              <w:rPr>
                <w:b/>
                <w:sz w:val="28"/>
                <w:szCs w:val="28"/>
              </w:rPr>
            </w:pPr>
            <w:r w:rsidRPr="0054328F">
              <w:rPr>
                <w:b/>
                <w:sz w:val="28"/>
                <w:szCs w:val="28"/>
              </w:rPr>
              <w:t xml:space="preserve">                                  RESULTADO</w:t>
            </w: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Servicios públicos de calidad,</w:t>
            </w:r>
            <w:r w:rsidR="00507CD8">
              <w:rPr>
                <w:sz w:val="24"/>
                <w:szCs w:val="24"/>
              </w:rPr>
              <w:t xml:space="preserve"> </w:t>
            </w:r>
            <w:r w:rsidRPr="00566E10">
              <w:rPr>
                <w:sz w:val="24"/>
                <w:szCs w:val="24"/>
              </w:rPr>
              <w:t>Cubrir las rutas establecidas al 100 %</w:t>
            </w:r>
          </w:p>
        </w:tc>
        <w:tc>
          <w:tcPr>
            <w:tcW w:w="4036" w:type="dxa"/>
            <w:shd w:val="clear" w:color="auto" w:fill="auto"/>
          </w:tcPr>
          <w:p w:rsidR="0054328F" w:rsidRPr="007A51A7" w:rsidRDefault="000B5D6C" w:rsidP="004C3193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7A51A7" w:rsidRPr="007A51A7">
              <w:rPr>
                <w:sz w:val="24"/>
                <w:szCs w:val="24"/>
              </w:rPr>
              <w:t xml:space="preserve"> rutas</w:t>
            </w:r>
            <w:r w:rsidR="0054328F" w:rsidRPr="007A51A7">
              <w:rPr>
                <w:sz w:val="24"/>
                <w:szCs w:val="24"/>
              </w:rPr>
              <w:t xml:space="preserve"> atendidas</w:t>
            </w:r>
          </w:p>
          <w:p w:rsidR="007A51A7" w:rsidRPr="007A51A7" w:rsidRDefault="007A51A7" w:rsidP="004C3193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566E10" w:rsidRDefault="00FC0245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B5D6C">
              <w:rPr>
                <w:sz w:val="24"/>
                <w:szCs w:val="24"/>
              </w:rPr>
              <w:t>562.20</w:t>
            </w:r>
            <w:r w:rsidR="0054328F" w:rsidRPr="00566E10">
              <w:rPr>
                <w:sz w:val="24"/>
                <w:szCs w:val="24"/>
              </w:rPr>
              <w:t xml:space="preserve"> toneladas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0B5D6C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</w:t>
            </w:r>
            <w:r w:rsidR="00686577" w:rsidRPr="00566E10">
              <w:rPr>
                <w:sz w:val="24"/>
                <w:szCs w:val="24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0B5D6C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5D6C">
              <w:rPr>
                <w:sz w:val="24"/>
                <w:szCs w:val="24"/>
              </w:rPr>
              <w:t>2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5D6C">
              <w:rPr>
                <w:sz w:val="24"/>
                <w:szCs w:val="24"/>
              </w:rPr>
              <w:t>2</w:t>
            </w:r>
          </w:p>
        </w:tc>
      </w:tr>
    </w:tbl>
    <w:p w:rsidR="0054328F" w:rsidRPr="008F7C21" w:rsidRDefault="0054328F" w:rsidP="0054328F">
      <w:pPr>
        <w:rPr>
          <w:b/>
          <w:sz w:val="24"/>
        </w:rPr>
      </w:pPr>
      <w:bookmarkStart w:id="0" w:name="_GoBack"/>
      <w:bookmarkEnd w:id="0"/>
    </w:p>
    <w:p w:rsidR="0054328F" w:rsidRPr="00E67891" w:rsidRDefault="0054328F" w:rsidP="0054328F">
      <w:pPr>
        <w:rPr>
          <w:b/>
        </w:rPr>
      </w:pPr>
    </w:p>
    <w:p w:rsidR="002F76A3" w:rsidRDefault="006D2D97"/>
    <w:sectPr w:rsidR="002F76A3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97" w:rsidRPr="007D554E" w:rsidRDefault="006D2D97" w:rsidP="0054328F">
      <w:pPr>
        <w:spacing w:after="0" w:line="240" w:lineRule="auto"/>
      </w:pPr>
      <w:r>
        <w:separator/>
      </w:r>
    </w:p>
  </w:endnote>
  <w:endnote w:type="continuationSeparator" w:id="1">
    <w:p w:rsidR="006D2D97" w:rsidRPr="007D554E" w:rsidRDefault="006D2D97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97" w:rsidRPr="007D554E" w:rsidRDefault="006D2D97" w:rsidP="0054328F">
      <w:pPr>
        <w:spacing w:after="0" w:line="240" w:lineRule="auto"/>
      </w:pPr>
      <w:r>
        <w:separator/>
      </w:r>
    </w:p>
  </w:footnote>
  <w:footnote w:type="continuationSeparator" w:id="1">
    <w:p w:rsidR="006D2D97" w:rsidRPr="007D554E" w:rsidRDefault="006D2D97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13410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4328F" w:rsidRPr="00532333" w:rsidRDefault="000B5D6C" w:rsidP="0054328F">
    <w:pPr>
      <w:jc w:val="center"/>
      <w:rPr>
        <w:b/>
        <w:sz w:val="32"/>
        <w:szCs w:val="32"/>
      </w:rPr>
    </w:pPr>
    <w:r>
      <w:rPr>
        <w:b/>
        <w:sz w:val="32"/>
        <w:szCs w:val="32"/>
      </w:rPr>
      <w:t>ACTIVIDADES DE AGOST</w:t>
    </w:r>
    <w:r w:rsidR="002F7807">
      <w:rPr>
        <w:b/>
        <w:sz w:val="32"/>
        <w:szCs w:val="32"/>
      </w:rPr>
      <w:t>O</w:t>
    </w:r>
    <w:r w:rsidR="0054328F" w:rsidRPr="00532333">
      <w:rPr>
        <w:b/>
        <w:sz w:val="32"/>
        <w:szCs w:val="32"/>
      </w:rPr>
      <w:t xml:space="preserve"> 2019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328F"/>
    <w:rsid w:val="00017C8C"/>
    <w:rsid w:val="0007196D"/>
    <w:rsid w:val="000B5D6C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F56EB"/>
    <w:rsid w:val="002F7807"/>
    <w:rsid w:val="00316896"/>
    <w:rsid w:val="003E7C30"/>
    <w:rsid w:val="004046CE"/>
    <w:rsid w:val="004265BE"/>
    <w:rsid w:val="00483C8F"/>
    <w:rsid w:val="004C3193"/>
    <w:rsid w:val="004E3DE2"/>
    <w:rsid w:val="004F5525"/>
    <w:rsid w:val="005023CF"/>
    <w:rsid w:val="00507CD8"/>
    <w:rsid w:val="0052167A"/>
    <w:rsid w:val="00536A99"/>
    <w:rsid w:val="0054328F"/>
    <w:rsid w:val="00566E10"/>
    <w:rsid w:val="00577160"/>
    <w:rsid w:val="005D1769"/>
    <w:rsid w:val="006169D8"/>
    <w:rsid w:val="00686577"/>
    <w:rsid w:val="006D2D97"/>
    <w:rsid w:val="006D41A6"/>
    <w:rsid w:val="007415BF"/>
    <w:rsid w:val="007A51A7"/>
    <w:rsid w:val="00826226"/>
    <w:rsid w:val="008474B4"/>
    <w:rsid w:val="00880A40"/>
    <w:rsid w:val="00A5509D"/>
    <w:rsid w:val="00A72DBB"/>
    <w:rsid w:val="00AE68C9"/>
    <w:rsid w:val="00B445B3"/>
    <w:rsid w:val="00B93D4F"/>
    <w:rsid w:val="00C24090"/>
    <w:rsid w:val="00C536F6"/>
    <w:rsid w:val="00C66A23"/>
    <w:rsid w:val="00C73970"/>
    <w:rsid w:val="00CA2659"/>
    <w:rsid w:val="00CD779D"/>
    <w:rsid w:val="00CE26EF"/>
    <w:rsid w:val="00DD0E75"/>
    <w:rsid w:val="00DF04D2"/>
    <w:rsid w:val="00DF3A9A"/>
    <w:rsid w:val="00E74A55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3A91-560D-4FD0-8FBF-33BAB1B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8</cp:revision>
  <cp:lastPrinted>2019-07-08T20:48:00Z</cp:lastPrinted>
  <dcterms:created xsi:type="dcterms:W3CDTF">2019-03-11T20:17:00Z</dcterms:created>
  <dcterms:modified xsi:type="dcterms:W3CDTF">2019-09-23T20:46:00Z</dcterms:modified>
</cp:coreProperties>
</file>